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EC12" w14:textId="77777777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8B44D7">
        <w:rPr>
          <w:rFonts w:asciiTheme="majorEastAsia" w:eastAsiaTheme="majorEastAsia" w:hAnsiTheme="majorEastAsia"/>
          <w:color w:val="auto"/>
        </w:rPr>
        <w:t>第</w:t>
      </w:r>
      <w:r w:rsidR="00712D65">
        <w:rPr>
          <w:rFonts w:asciiTheme="majorEastAsia" w:eastAsiaTheme="majorEastAsia" w:hAnsiTheme="majorEastAsia" w:hint="eastAsia"/>
          <w:color w:val="auto"/>
        </w:rPr>
        <w:t>１</w:t>
      </w:r>
      <w:r w:rsidRPr="008B44D7">
        <w:rPr>
          <w:rFonts w:asciiTheme="majorEastAsia" w:eastAsiaTheme="majorEastAsia" w:hAnsiTheme="majorEastAsia"/>
          <w:color w:val="auto"/>
        </w:rPr>
        <w:t>号様式（第</w:t>
      </w:r>
      <w:r w:rsidR="005937AB">
        <w:rPr>
          <w:rFonts w:asciiTheme="majorEastAsia" w:eastAsiaTheme="majorEastAsia" w:hAnsiTheme="majorEastAsia" w:hint="eastAsia"/>
          <w:color w:val="auto"/>
        </w:rPr>
        <w:t>８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30050A0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E21B4B0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E1D7E02" w14:textId="77777777"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5937AB" w:rsidRPr="005937AB" w14:paraId="6E6AF77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E3CD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5937AB" w:rsidRPr="005937AB" w14:paraId="798859E7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F284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7AB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0698206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DF3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5937AB" w:rsidRPr="005937AB" w14:paraId="673C35F2" w14:textId="77777777" w:rsidTr="00563F15">
        <w:trPr>
          <w:trHeight w:val="73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2C3F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709" w14:textId="2B75F1CB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552B6776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E6F2A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5937AB" w:rsidRPr="005937AB" w14:paraId="42478F26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057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79C7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4262E4CF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861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5937AB" w:rsidRPr="005937AB" w14:paraId="1B3E5FF0" w14:textId="77777777" w:rsidTr="00563F15">
        <w:trPr>
          <w:trHeight w:val="49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C099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0E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2F33F7F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D7C5A7" w14:textId="77777777" w:rsidR="00F77177" w:rsidRPr="008B44D7" w:rsidRDefault="002A79F2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3CF4DEE" wp14:editId="32ED712A">
                <wp:simplePos x="0" y="0"/>
                <wp:positionH relativeFrom="margin">
                  <wp:posOffset>5157470</wp:posOffset>
                </wp:positionH>
                <wp:positionV relativeFrom="paragraph">
                  <wp:posOffset>-151257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-1055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-1055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DE5A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D5175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11FD6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4DEE" id="グループ化 1" o:spid="_x0000_s1026" style="position:absolute;left:0;text-align:left;margin-left:406.1pt;margin-top:-119.1pt;width:48.75pt;height:48.8pt;z-index:251659264;mso-position-horizontal-relative:margin;mso-width-relative:margin;mso-height-relative:margin" coordorigin=",-105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">
                <v:shape id="Shape 180" o:spid="_x0000_s1027" style="position:absolute;top:-105;width:6858;height:6863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C26DE5A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22D5175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511FD6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8C65B54" w14:textId="77777777" w:rsidR="00F77177" w:rsidRPr="009D117E" w:rsidRDefault="005937AB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9D117E">
        <w:rPr>
          <w:rFonts w:ascii="ＭＳ ゴシック" w:eastAsia="ＭＳ ゴシック" w:hAnsi="ＭＳ ゴシック" w:hint="eastAsia"/>
          <w:sz w:val="23"/>
          <w:szCs w:val="23"/>
        </w:rPr>
        <w:t>宿泊施設非接触型サービス等導入支援事業（アドバイザー支援）</w:t>
      </w:r>
      <w:r w:rsidR="00712D65" w:rsidRPr="009D117E">
        <w:rPr>
          <w:rFonts w:ascii="ＭＳ ゴシック" w:eastAsia="ＭＳ ゴシック" w:hAnsi="ＭＳ ゴシック" w:hint="eastAsia"/>
          <w:sz w:val="23"/>
          <w:szCs w:val="23"/>
        </w:rPr>
        <w:t>申請書</w:t>
      </w:r>
    </w:p>
    <w:p w14:paraId="4CAA802E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364F" w14:textId="77777777" w:rsidR="00712D65" w:rsidRDefault="005937AB" w:rsidP="00712D65">
      <w:pPr>
        <w:ind w:left="0" w:firstLineChars="100" w:firstLine="210"/>
        <w:rPr>
          <w:rFonts w:asciiTheme="majorEastAsia" w:eastAsiaTheme="majorEastAsia" w:hAnsiTheme="majorEastAsia" w:cs="Century"/>
          <w:color w:val="auto"/>
        </w:rPr>
      </w:pPr>
      <w:r w:rsidRPr="005937AB">
        <w:rPr>
          <w:rFonts w:ascii="ＭＳ ゴシック" w:eastAsia="ＭＳ ゴシック" w:hAnsi="ＭＳ ゴシック" w:hint="eastAsia"/>
          <w:szCs w:val="21"/>
        </w:rPr>
        <w:t>宿泊施設非接触型サービス等導入支援事業（アドバイザー支援）</w:t>
      </w:r>
      <w:r>
        <w:rPr>
          <w:rFonts w:ascii="ＭＳ ゴシック" w:eastAsia="ＭＳ ゴシック" w:hAnsi="ＭＳ ゴシック" w:hint="eastAsia"/>
          <w:szCs w:val="21"/>
        </w:rPr>
        <w:t>実施要綱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８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条の規定に基づき、</w:t>
      </w:r>
      <w:r w:rsidR="00712D65">
        <w:rPr>
          <w:rFonts w:ascii="ＭＳ ゴシック" w:eastAsia="ＭＳ ゴシック" w:hAnsi="ＭＳ ゴシック" w:hint="eastAsia"/>
          <w:szCs w:val="21"/>
        </w:rPr>
        <w:t>アドバイザー支援</w:t>
      </w:r>
      <w:r w:rsidR="00712D65" w:rsidRPr="00736F59">
        <w:rPr>
          <w:rFonts w:asciiTheme="majorEastAsia" w:eastAsiaTheme="majorEastAsia" w:hAnsiTheme="majorEastAsia"/>
          <w:color w:val="auto"/>
        </w:rPr>
        <w:t>を下記のとおり申請します。</w:t>
      </w:r>
    </w:p>
    <w:p w14:paraId="70A4471E" w14:textId="77777777" w:rsidR="00F77177" w:rsidRPr="008B44D7" w:rsidRDefault="00712D65" w:rsidP="00712D65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なお、本申請</w:t>
      </w:r>
      <w:r w:rsidRPr="00736F59">
        <w:rPr>
          <w:rFonts w:asciiTheme="majorEastAsia" w:eastAsiaTheme="majorEastAsia" w:hAnsiTheme="majorEastAsia" w:hint="eastAsia"/>
          <w:color w:val="auto"/>
        </w:rPr>
        <w:t>に関して、当方が貴財団に提出する一切の書類</w:t>
      </w:r>
      <w:r>
        <w:rPr>
          <w:rFonts w:asciiTheme="majorEastAsia" w:eastAsiaTheme="majorEastAsia" w:hAnsiTheme="majorEastAsia"/>
          <w:color w:val="auto"/>
        </w:rPr>
        <w:t>について、貴財団</w:t>
      </w:r>
      <w:r w:rsidR="00870AB8">
        <w:rPr>
          <w:rFonts w:asciiTheme="majorEastAsia" w:eastAsiaTheme="majorEastAsia" w:hAnsiTheme="majorEastAsia"/>
          <w:color w:val="auto"/>
        </w:rPr>
        <w:t>、</w:t>
      </w:r>
      <w:r>
        <w:rPr>
          <w:rFonts w:asciiTheme="majorEastAsia" w:eastAsiaTheme="majorEastAsia" w:hAnsiTheme="majorEastAsia"/>
          <w:color w:val="auto"/>
        </w:rPr>
        <w:t>東京都</w:t>
      </w:r>
      <w:r w:rsidR="00870AB8">
        <w:rPr>
          <w:rFonts w:asciiTheme="majorEastAsia" w:eastAsiaTheme="majorEastAsia" w:hAnsiTheme="majorEastAsia"/>
          <w:color w:val="auto"/>
        </w:rPr>
        <w:t>、</w:t>
      </w:r>
      <w:r w:rsidR="005C4045">
        <w:rPr>
          <w:rFonts w:asciiTheme="majorEastAsia" w:eastAsiaTheme="majorEastAsia" w:hAnsiTheme="majorEastAsia"/>
          <w:color w:val="auto"/>
        </w:rPr>
        <w:t>アドバイザー支援受託事業者及びアドバイザーにおいて情報共有すること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（宿泊施設非接触型サービス等導入支援事業（アドバイザー支援）実施要綱第</w:t>
      </w:r>
      <w:r w:rsidR="005937AB">
        <w:rPr>
          <w:rFonts w:asciiTheme="majorEastAsia" w:eastAsiaTheme="majorEastAsia" w:hAnsiTheme="majorEastAsia" w:hint="eastAsia"/>
          <w:color w:val="auto"/>
        </w:rPr>
        <w:t>2</w:t>
      </w:r>
      <w:r w:rsidR="005937AB">
        <w:rPr>
          <w:rFonts w:asciiTheme="majorEastAsia" w:eastAsiaTheme="majorEastAsia" w:hAnsiTheme="majorEastAsia"/>
          <w:color w:val="auto"/>
        </w:rPr>
        <w:t>0</w:t>
      </w:r>
      <w:r w:rsidR="005937AB" w:rsidRPr="005937AB">
        <w:rPr>
          <w:rFonts w:asciiTheme="majorEastAsia" w:eastAsiaTheme="majorEastAsia" w:hAnsiTheme="majorEastAsia"/>
          <w:color w:val="auto"/>
        </w:rPr>
        <w:t>条）</w:t>
      </w:r>
      <w:r w:rsidR="005C4045">
        <w:rPr>
          <w:rFonts w:asciiTheme="majorEastAsia" w:eastAsiaTheme="majorEastAsia" w:hAnsiTheme="majorEastAsia"/>
          <w:color w:val="auto"/>
        </w:rPr>
        <w:t>に同意します。</w:t>
      </w:r>
    </w:p>
    <w:p w14:paraId="6949429B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A8D2620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</w:p>
    <w:p w14:paraId="53FC7017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FB5BCC" w14:textId="75A96CCB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の内容等</w:t>
      </w:r>
    </w:p>
    <w:p w14:paraId="6BFD983E" w14:textId="22A80B02" w:rsidR="005937AB" w:rsidRPr="005937AB" w:rsidRDefault="005937AB" w:rsidP="00262313">
      <w:pPr>
        <w:spacing w:after="26" w:line="259" w:lineRule="auto"/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>別紙のとおり</w:t>
      </w:r>
    </w:p>
    <w:p w14:paraId="7AC67B61" w14:textId="77777777" w:rsidR="005937AB" w:rsidRPr="005937AB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E8268A" w14:textId="77777777" w:rsidR="00262313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7837FE" w14:textId="105884B7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実施予定期間</w:t>
      </w:r>
    </w:p>
    <w:p w14:paraId="3E08D993" w14:textId="77777777" w:rsidR="00495CF0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 xml:space="preserve">　　　　年　　月　　日　～　　　年　　月　　日</w:t>
      </w:r>
      <w:r w:rsidR="00495CF0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48FAF1F" w14:textId="77777777" w:rsidR="00F77177" w:rsidRPr="00E824B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3E267B" w14:textId="77777777" w:rsidR="00495CF0" w:rsidRDefault="00495CF0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p w14:paraId="36571E04" w14:textId="77777777" w:rsidR="005937AB" w:rsidRDefault="005937AB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323B4F" w14:paraId="11BAB07F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727576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4B51872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C5A2AC7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211BCFF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68558592"/>
              </w:rPr>
              <w:t>所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68558592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3D8C59B4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2021C3A6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3A27ECB6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3"/>
              </w:rPr>
              <w:t>電話番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3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8B0C27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24B96B43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A5B7E69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668558594"/>
              </w:rPr>
              <w:t>FAX番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668558594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330D6A72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B0129B9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7854A6A1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5"/>
              </w:rPr>
              <w:t>担当者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5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2895EA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1D892B71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06AA7E1E" w14:textId="77777777" w:rsidR="00323B4F" w:rsidRDefault="00323B4F" w:rsidP="00361E83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68558596"/>
              </w:rPr>
              <w:t>Eメールアドレス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68558596"/>
              </w:rPr>
              <w:t>：</w:t>
            </w:r>
          </w:p>
        </w:tc>
        <w:tc>
          <w:tcPr>
            <w:tcW w:w="3787" w:type="dxa"/>
            <w:vAlign w:val="center"/>
          </w:tcPr>
          <w:p w14:paraId="55B50B8E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2545442" w14:textId="77777777" w:rsidR="00323B4F" w:rsidRDefault="00323B4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323B4F" w:rsidSect="00C46D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F9ECA" w14:textId="77777777" w:rsidR="00742A89" w:rsidRDefault="00742A89" w:rsidP="00225796">
      <w:pPr>
        <w:spacing w:after="0" w:line="240" w:lineRule="auto"/>
      </w:pPr>
      <w:r>
        <w:separator/>
      </w:r>
    </w:p>
  </w:endnote>
  <w:endnote w:type="continuationSeparator" w:id="0">
    <w:p w14:paraId="33888C54" w14:textId="77777777" w:rsidR="00742A89" w:rsidRDefault="00742A8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ECDD" w14:textId="77777777" w:rsidR="00742A89" w:rsidRDefault="00742A89" w:rsidP="00225796">
      <w:pPr>
        <w:spacing w:after="0" w:line="240" w:lineRule="auto"/>
      </w:pPr>
      <w:r>
        <w:separator/>
      </w:r>
    </w:p>
  </w:footnote>
  <w:footnote w:type="continuationSeparator" w:id="0">
    <w:p w14:paraId="7160E7A3" w14:textId="77777777" w:rsidR="00742A89" w:rsidRDefault="00742A8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0D6BBB"/>
    <w:rsid w:val="00147B5C"/>
    <w:rsid w:val="001649E3"/>
    <w:rsid w:val="001E143A"/>
    <w:rsid w:val="00207AD2"/>
    <w:rsid w:val="0022180D"/>
    <w:rsid w:val="00224530"/>
    <w:rsid w:val="00225796"/>
    <w:rsid w:val="00235EE6"/>
    <w:rsid w:val="00247271"/>
    <w:rsid w:val="00247D58"/>
    <w:rsid w:val="00262313"/>
    <w:rsid w:val="0026602C"/>
    <w:rsid w:val="00276D1A"/>
    <w:rsid w:val="002A79F2"/>
    <w:rsid w:val="002A7B50"/>
    <w:rsid w:val="002B0B10"/>
    <w:rsid w:val="002D118A"/>
    <w:rsid w:val="002F7E8A"/>
    <w:rsid w:val="00323B4F"/>
    <w:rsid w:val="00347D65"/>
    <w:rsid w:val="00395D7E"/>
    <w:rsid w:val="003B6256"/>
    <w:rsid w:val="003F4513"/>
    <w:rsid w:val="00426B5E"/>
    <w:rsid w:val="00486E42"/>
    <w:rsid w:val="00495CF0"/>
    <w:rsid w:val="004F266D"/>
    <w:rsid w:val="00517392"/>
    <w:rsid w:val="005233DC"/>
    <w:rsid w:val="0055176A"/>
    <w:rsid w:val="005937AB"/>
    <w:rsid w:val="005C4045"/>
    <w:rsid w:val="005E5F09"/>
    <w:rsid w:val="005F5292"/>
    <w:rsid w:val="00601CF9"/>
    <w:rsid w:val="00602F78"/>
    <w:rsid w:val="00604863"/>
    <w:rsid w:val="006278E8"/>
    <w:rsid w:val="00647D98"/>
    <w:rsid w:val="00652BEF"/>
    <w:rsid w:val="00701FD1"/>
    <w:rsid w:val="00712AF5"/>
    <w:rsid w:val="00712D65"/>
    <w:rsid w:val="00721990"/>
    <w:rsid w:val="007327B1"/>
    <w:rsid w:val="00742A89"/>
    <w:rsid w:val="007435A4"/>
    <w:rsid w:val="007721F1"/>
    <w:rsid w:val="00782030"/>
    <w:rsid w:val="00783542"/>
    <w:rsid w:val="0084103E"/>
    <w:rsid w:val="00861080"/>
    <w:rsid w:val="00866C84"/>
    <w:rsid w:val="00870AB8"/>
    <w:rsid w:val="008A0075"/>
    <w:rsid w:val="008B1515"/>
    <w:rsid w:val="008B44D7"/>
    <w:rsid w:val="008E6AC9"/>
    <w:rsid w:val="008F1E8E"/>
    <w:rsid w:val="00906513"/>
    <w:rsid w:val="00946C86"/>
    <w:rsid w:val="009711B7"/>
    <w:rsid w:val="009847D7"/>
    <w:rsid w:val="009B0A1E"/>
    <w:rsid w:val="009B3F81"/>
    <w:rsid w:val="009D117E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63B4"/>
    <w:rsid w:val="00BB15D0"/>
    <w:rsid w:val="00BC604B"/>
    <w:rsid w:val="00BC7F45"/>
    <w:rsid w:val="00BE0EF3"/>
    <w:rsid w:val="00C46DEA"/>
    <w:rsid w:val="00C503C0"/>
    <w:rsid w:val="00C9521D"/>
    <w:rsid w:val="00C96928"/>
    <w:rsid w:val="00CD3AF7"/>
    <w:rsid w:val="00CD5EED"/>
    <w:rsid w:val="00CD6CC1"/>
    <w:rsid w:val="00D04431"/>
    <w:rsid w:val="00D14822"/>
    <w:rsid w:val="00D33D8B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24B7"/>
    <w:rsid w:val="00E8325A"/>
    <w:rsid w:val="00EB0B26"/>
    <w:rsid w:val="00EB3D9B"/>
    <w:rsid w:val="00EC3211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5CFE76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0EAC-B57B-4EB1-B6B5-CFA86DD0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英介 島田</cp:lastModifiedBy>
  <cp:revision>3</cp:revision>
  <cp:lastPrinted>2018-02-22T08:52:00Z</cp:lastPrinted>
  <dcterms:created xsi:type="dcterms:W3CDTF">2020-06-17T00:12:00Z</dcterms:created>
  <dcterms:modified xsi:type="dcterms:W3CDTF">2020-06-17T11:52:00Z</dcterms:modified>
</cp:coreProperties>
</file>